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观潮记  驻美记者手札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观潮记  驻美记者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50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洋观潮记  驻美记者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